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9B22" w14:textId="0ED8F9AA" w:rsidR="007F56BF" w:rsidRDefault="005E2466" w:rsidP="005E2466">
      <w:pPr>
        <w:jc w:val="center"/>
      </w:pPr>
      <w:r>
        <w:rPr>
          <w:noProof/>
        </w:rPr>
        <w:drawing>
          <wp:inline distT="0" distB="0" distL="0" distR="0" wp14:anchorId="3995D920" wp14:editId="402C1C7B">
            <wp:extent cx="6645910" cy="1617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A07C" w14:textId="2351DF17" w:rsidR="005E2466" w:rsidRDefault="005E2466" w:rsidP="005E2466">
      <w:pPr>
        <w:pStyle w:val="Heading1"/>
      </w:pPr>
      <w:r>
        <w:t>Особые у</w:t>
      </w:r>
      <w:r w:rsidR="00241949">
        <w:t>████████████</w:t>
      </w:r>
      <w:r>
        <w:t>жания:</w:t>
      </w:r>
    </w:p>
    <w:p w14:paraId="5E047ECE" w14:textId="03AE9D24" w:rsidR="005E2466" w:rsidRDefault="005E2466" w:rsidP="005E24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43BCA" wp14:editId="42A4D308">
                <wp:simplePos x="0" y="0"/>
                <wp:positionH relativeFrom="column">
                  <wp:posOffset>3293110</wp:posOffset>
                </wp:positionH>
                <wp:positionV relativeFrom="paragraph">
                  <wp:posOffset>2580005</wp:posOffset>
                </wp:positionV>
                <wp:extent cx="3352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359BC" w14:textId="093AD61F" w:rsidR="005E2466" w:rsidRPr="004C6BEF" w:rsidRDefault="005E2466" w:rsidP="005E2466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5E2466">
                              <w:t>Первоначальное местонахождение SCP-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43B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3pt;margin-top:203.15pt;width:263.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" stroked="f">
                <v:textbox style="mso-fit-shape-to-text:t" inset="0,0,0,0">
                  <w:txbxContent>
                    <w:p w14:paraId="172359BC" w14:textId="093AD61F" w:rsidR="005E2466" w:rsidRPr="004C6BEF" w:rsidRDefault="005E2466" w:rsidP="005E2466">
                      <w:pPr>
                        <w:pStyle w:val="Caption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5E2466">
                        <w:t>Первоначальное местонахождение SCP-39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64084F5" wp14:editId="76D72CD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52496" cy="2515374"/>
            <wp:effectExtent l="0" t="0" r="0" b="0"/>
            <wp:wrapTight wrapText="bothSides">
              <wp:wrapPolygon edited="0">
                <wp:start x="0" y="0"/>
                <wp:lineTo x="0" y="21448"/>
                <wp:lineTo x="21459" y="21448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96" cy="251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 SCP-396 прик</w:t>
      </w:r>
      <w:r w:rsidR="00241949">
        <w:t>█████████</w:t>
      </w:r>
      <w:r>
        <w:t xml:space="preserve">олокатор для </w:t>
      </w:r>
      <w:r w:rsidR="000A04FD">
        <w:t>████████████</w:t>
      </w:r>
      <w:r>
        <w:t xml:space="preserve"> его п</w:t>
      </w:r>
      <w:r w:rsidR="00241949">
        <w:t>████</w:t>
      </w:r>
      <w:r>
        <w:t xml:space="preserve">ещений. В места частого проявления SCP-396 внедрены сотрудники Фонда в целях содействия оперативному восстановлению условий содержания. </w:t>
      </w:r>
      <w:r w:rsidR="000A04FD">
        <w:t>███████</w:t>
      </w:r>
      <w:r>
        <w:t xml:space="preserve"> SCP-396 и его камера содержания в качестве меры предосторожности обрабатываются аэрозольными амнестическими соединениями. По возможности, SCP-396 следует </w:t>
      </w:r>
      <w:r w:rsidR="000B2E3D">
        <w:t>█████████</w:t>
      </w:r>
      <w:r>
        <w:t xml:space="preserve"> в Участке 93.</w:t>
      </w:r>
    </w:p>
    <w:p w14:paraId="1B950825" w14:textId="208DBF72" w:rsidR="005E2466" w:rsidRDefault="005E2466" w:rsidP="005E2466">
      <w:r>
        <w:t xml:space="preserve">Сотрудникам Фонда запрещается упоминать в пределах места содержания SCP-396 о каких-либо местах или событиях </w:t>
      </w:r>
      <w:r w:rsidR="005D6695">
        <w:t>██████████████</w:t>
      </w:r>
      <w:r>
        <w:t xml:space="preserve">. Несоблюдение этого должно рассматриваться как раскрытие секретной информации и может привести к </w:t>
      </w:r>
      <w:r w:rsidR="000B2E3D">
        <w:t>██████████████████████████████</w:t>
      </w:r>
    </w:p>
    <w:p w14:paraId="4CEFD70B" w14:textId="40CF5643" w:rsidR="005E2466" w:rsidRDefault="005E2466" w:rsidP="005E2466">
      <w:r>
        <w:t xml:space="preserve">Теории по обеспечению постоянного сдерживания в настоящее время сосредоточены на поиске способа использования возможности SCP-396 к восприятию окружающей среды для создания контролируемых </w:t>
      </w:r>
      <w:r w:rsidR="000B2E3D">
        <w:t>████████████████████</w:t>
      </w:r>
      <w:r>
        <w:t xml:space="preserve"> его повторно телепортироваться в одни и те же локации. Эта теория "замкнутого цикла" сдерживания в настоящее время находится на рассмотрении руководства </w:t>
      </w:r>
      <w:r w:rsidR="000B2E3D">
        <w:t>██████████</w:t>
      </w:r>
      <w:r>
        <w:t>.</w:t>
      </w:r>
    </w:p>
    <w:p w14:paraId="4A1AA9C4" w14:textId="77777777" w:rsidR="005E2466" w:rsidRDefault="005E2466" w:rsidP="005E2466">
      <w:pPr>
        <w:pStyle w:val="Heading1"/>
      </w:pPr>
      <w:r>
        <w:t>Описание:</w:t>
      </w:r>
    </w:p>
    <w:p w14:paraId="79449630" w14:textId="6F96C832" w:rsidR="005E2466" w:rsidRDefault="005E2466" w:rsidP="005E2466">
      <w:r>
        <w:t xml:space="preserve">SCP-396 представляет собой стул, изготовленный из пластика и </w:t>
      </w:r>
      <w:r w:rsidR="000B2E3D">
        <w:t>█████</w:t>
      </w:r>
      <w:r>
        <w:t xml:space="preserve">, с двумя обшитыми красной тканью </w:t>
      </w:r>
      <w:r w:rsidR="005D6695">
        <w:t>████████████████████</w:t>
      </w:r>
      <w:r>
        <w:t xml:space="preserve"> и спинке.</w:t>
      </w:r>
    </w:p>
    <w:p w14:paraId="323C90A4" w14:textId="28A7DC74" w:rsidR="005E2466" w:rsidRDefault="005E2466" w:rsidP="005E2466">
      <w:r>
        <w:t xml:space="preserve">В статистически случайные промежутки времени - как правило, от </w:t>
      </w:r>
      <w:r w:rsidR="000B2E3D">
        <w:t>██████</w:t>
      </w:r>
      <w:r>
        <w:t xml:space="preserve"> до одиннадцати </w:t>
      </w:r>
      <w:r w:rsidR="005D6695">
        <w:t>███████</w:t>
      </w:r>
      <w:r>
        <w:t xml:space="preserve"> - SCP-396 заменяет собой какое-либо другое сиденье в том или ином месте на планете </w:t>
      </w:r>
      <w:r w:rsidR="000B2E3D">
        <w:t>█████</w:t>
      </w:r>
      <w:r>
        <w:t xml:space="preserve">. Любое живое существо, находящееся на SCP-396 или заменяемом им сиденье, при этом </w:t>
      </w:r>
      <w:r w:rsidR="005D6695">
        <w:t>██████████████████</w:t>
      </w:r>
      <w:r>
        <w:t xml:space="preserve">. Перемещение происходит мгновенно. Приблизительные границы этой телепортации остаются неясными, и в настоящее время считается, что SCP-396 способен переместиться в любое место </w:t>
      </w:r>
      <w:r w:rsidR="005D6695">
        <w:t>██</w:t>
      </w:r>
      <w:r>
        <w:t xml:space="preserve"> </w:t>
      </w:r>
      <w:r w:rsidR="005D6695">
        <w:t>█████</w:t>
      </w:r>
      <w:r>
        <w:t>.</w:t>
      </w:r>
    </w:p>
    <w:p w14:paraId="1A1A4D94" w14:textId="5F9365F6" w:rsidR="005E2466" w:rsidRDefault="005E2466" w:rsidP="005E2466">
      <w:r>
        <w:lastRenderedPageBreak/>
        <w:t xml:space="preserve">SCP-396 был обнаружен в одном из театров в ██████, ██████████. Первоначально он был </w:t>
      </w:r>
      <w:r w:rsidR="005D6695">
        <w:t>███████████████</w:t>
      </w:r>
      <w:r>
        <w:t xml:space="preserve"> как Безопасный, так как область его эффекта была сочтена локализованной. Таким образом, </w:t>
      </w:r>
      <w:r w:rsidR="000B2E3D">
        <w:t>███████████████</w:t>
      </w:r>
      <w:r>
        <w:t xml:space="preserve"> часто направлялись исследователи младшего уровня.</w:t>
      </w:r>
    </w:p>
    <w:p w14:paraId="0014B4CC" w14:textId="62D7FBDF" w:rsidR="005E2466" w:rsidRDefault="005E2466" w:rsidP="005E2466">
      <w:r>
        <w:t xml:space="preserve">Считается, что SCP-396 способен слышать </w:t>
      </w:r>
      <w:r w:rsidR="000B2E3D">
        <w:t>███████████████████████</w:t>
      </w:r>
      <w:r>
        <w:t xml:space="preserve"> разговоры и перемещается в места, упомянутые </w:t>
      </w:r>
      <w:r w:rsidR="000B2E3D">
        <w:t>████████████████████████████████</w:t>
      </w:r>
      <w:r>
        <w:t>. Сложность условий содержания и класс объекта со временем повышались до достижения их текущего значения.</w:t>
      </w:r>
    </w:p>
    <w:p w14:paraId="524C3B35" w14:textId="5F8DD4AB" w:rsidR="005E2466" w:rsidRDefault="005E2466" w:rsidP="005E2466">
      <w:r>
        <w:t>На сегодня известно 4</w:t>
      </w:r>
      <w:r w:rsidR="005D6695">
        <w:t>██</w:t>
      </w:r>
      <w:r>
        <w:t xml:space="preserve"> локаций, которые обсуждались или упоминались в присутствии SCP-396, и в </w:t>
      </w:r>
      <w:r w:rsidR="005D6695">
        <w:t>██</w:t>
      </w:r>
      <w:r>
        <w:t>торые он может переместиться. Установлено, что гораздо вероятнее перемещение в л</w:t>
      </w:r>
      <w:r w:rsidR="005D6695">
        <w:t>██</w:t>
      </w:r>
      <w:r>
        <w:t>ации, которые были упомянуты неоднократно или описаны более подробно. Составлен</w:t>
      </w:r>
      <w:r w:rsidR="005D6695">
        <w:t>██</w:t>
      </w:r>
      <w:r>
        <w:t xml:space="preserve"> </w:t>
      </w:r>
      <w:r w:rsidR="000B2E3D">
        <w:t>████████████████████████████</w:t>
      </w:r>
      <w:r>
        <w:t xml:space="preserve"> считается невозможным ввиду неполноты сведений о </w:t>
      </w:r>
      <w:r w:rsidR="005D6695">
        <w:t>██</w:t>
      </w:r>
      <w:r>
        <w:t>ннем времени нахождения SCP-396 вне содержания.</w:t>
      </w:r>
    </w:p>
    <w:tbl>
      <w:tblPr>
        <w:tblW w:w="0" w:type="auto"/>
        <w:shd w:val="pct5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7689"/>
        <w:gridCol w:w="36"/>
      </w:tblGrid>
      <w:tr w:rsidR="005E2466" w:rsidRPr="005E2466" w14:paraId="7E334B99" w14:textId="77777777" w:rsidTr="004C5964">
        <w:tc>
          <w:tcPr>
            <w:tcW w:w="0" w:type="auto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1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A78FA9E" w14:textId="766E4F4B" w:rsidR="005E2466" w:rsidRPr="005E2466" w:rsidRDefault="005E2466" w:rsidP="005E2466">
            <w:pPr>
              <w:jc w:val="center"/>
              <w:rPr>
                <w:rStyle w:val="Strong"/>
              </w:rPr>
            </w:pPr>
            <w:r w:rsidRPr="005E2466">
              <w:rPr>
                <w:rStyle w:val="Strong"/>
              </w:rPr>
              <w:t xml:space="preserve">Локации, в которых </w:t>
            </w:r>
            <w:r w:rsidR="005D6695">
              <w:rPr>
                <w:rStyle w:val="Strong"/>
              </w:rPr>
              <w:t>██████████</w:t>
            </w:r>
            <w:r w:rsidRPr="005E2466">
              <w:rPr>
                <w:rStyle w:val="Strong"/>
              </w:rPr>
              <w:t xml:space="preserve"> SCP-396.</w:t>
            </w:r>
          </w:p>
        </w:tc>
      </w:tr>
      <w:tr w:rsidR="000B2E3D" w:rsidRPr="005E2466" w14:paraId="18EE9758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0E8225F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Круизное судно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347B5EAB" w14:textId="77492C8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Обнаружен находившимся в отпуске младшим научным сотрудником Бландом, </w:t>
            </w:r>
            <w:r w:rsidR="005D6695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объект на палубе судна. Бланд связался с Фондом, объект был повторно поставлен на содержание, классификация повышена до Евклида. На тот момент </w:t>
            </w:r>
            <w:r w:rsidR="000B2E3D">
              <w:rPr>
                <w:rFonts w:eastAsia="Times New Roman"/>
                <w:lang w:eastAsia="ru-RU"/>
              </w:rPr>
              <w:t>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предположение о "привязке" объекта к Бланду, который был помещён на две недели в карантин для анализа, после чего возвращён к работ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7BEB9CE2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3A174CC9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430CD95" w14:textId="576043FA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Зона 77, этаж </w:t>
            </w:r>
            <w:r w:rsidR="005D6695">
              <w:rPr>
                <w:rFonts w:eastAsia="Times New Roman"/>
                <w:lang w:eastAsia="ru-RU"/>
              </w:rPr>
              <w:t>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2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F4B92F7" w14:textId="55D448E4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Установлено, что </w:t>
            </w:r>
            <w:r w:rsidR="005D6695">
              <w:rPr>
                <w:rFonts w:eastAsia="Times New Roman"/>
                <w:lang w:eastAsia="ru-RU"/>
              </w:rPr>
              <w:t>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, переведённый из Зоны 77, упомянул о своей работе там. Это стало начальным звеном, позволившим установить причину возрастания </w:t>
            </w:r>
            <w:r w:rsidR="000B2E3D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активности SCP-396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0151CC4D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2A28B67F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AE9984F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Отсек для смертников в тюрьме [УДАЛЕНО]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E84D31B" w14:textId="1CADFB8A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Сотруднику класса D, назначенному для тестирования, было </w:t>
            </w:r>
            <w:r w:rsidR="005D6695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назвать своё имя и место происхождения в испытательной камере с SCP-396. В ходе опыта D-936816 по крайней мере два раза упомянул о тюрьме [ДАННЫЕ УДАЛЕНЫ]. Три месяца спустя SCP-396 поменялся местами с расположенным в этом учреждении электрическим стулом. В связи с тем, что во время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подготовка к казни, только благодаря </w:t>
            </w:r>
            <w:r w:rsidR="005D6695">
              <w:rPr>
                <w:rFonts w:eastAsia="Times New Roman"/>
                <w:lang w:eastAsia="ru-RU"/>
              </w:rPr>
              <w:t>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вмешательству местных агентов не потребовалось широкое использование амнезиаков. Вынесено на рассмотрение обновление класса до Кетера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28A3ACCB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2A44116B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6EDFC4D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Уборная Участка 9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2F511D5" w14:textId="5B4B0680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Расследование показало, что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упомянул недавно проведённый ремонт в уборной Участка 93, обсуждая с коллегой условия труда. Примечательно, что эта беседа проходила в звуконепроницаемой </w:t>
            </w:r>
            <w:r w:rsidR="005D6695">
              <w:rPr>
                <w:rFonts w:eastAsia="Times New Roman"/>
                <w:lang w:eastAsia="ru-RU"/>
              </w:rPr>
              <w:t>██████</w:t>
            </w:r>
            <w:r w:rsidRPr="005E2466">
              <w:rPr>
                <w:rFonts w:eastAsia="Times New Roman"/>
                <w:lang w:eastAsia="ru-RU"/>
              </w:rPr>
              <w:t xml:space="preserve">, которая ранее считалась защищённой от </w:t>
            </w:r>
            <w:r w:rsidR="005D6695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эффектов SCP-396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2EB9D599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7EDA7C96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05D109D" w14:textId="3C18CD38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lastRenderedPageBreak/>
              <w:t xml:space="preserve">Верховный суд США, </w:t>
            </w:r>
            <w:r w:rsidR="000B2E3D">
              <w:rPr>
                <w:rFonts w:eastAsia="Times New Roman"/>
                <w:lang w:eastAsia="ru-RU"/>
              </w:rPr>
              <w:t>█████████</w:t>
            </w:r>
            <w:r w:rsidRPr="005E2466">
              <w:rPr>
                <w:rFonts w:eastAsia="Times New Roman"/>
                <w:lang w:eastAsia="ru-RU"/>
              </w:rPr>
              <w:t xml:space="preserve">, округ </w:t>
            </w:r>
            <w:r w:rsidR="000B2E3D">
              <w:rPr>
                <w:rFonts w:eastAsia="Times New Roman"/>
                <w:lang w:eastAsia="ru-RU"/>
              </w:rPr>
              <w:t>████████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D53093C" w14:textId="535E792F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SCP-396 заменил собой кресло судьи Эйба Фортаса, который уже прибыл в здание, но ещё не успел занять своё место. Это было замечено в тот день лишь по завершении </w:t>
            </w:r>
            <w:r w:rsidR="000B2E3D">
              <w:rPr>
                <w:rFonts w:eastAsia="Times New Roman"/>
                <w:lang w:eastAsia="ru-RU"/>
              </w:rPr>
              <w:t>████████</w:t>
            </w:r>
            <w:r w:rsidRPr="005E2466">
              <w:rPr>
                <w:rFonts w:eastAsia="Times New Roman"/>
                <w:lang w:eastAsia="ru-RU"/>
              </w:rPr>
              <w:t>, когда судья Фортас сообщил о необычном явлении сотрудникам полиции Верховного суда</w:t>
            </w:r>
            <w:hyperlink w:anchor="_Примечания" w:history="1">
              <w:r w:rsidRPr="004C5964">
                <w:rPr>
                  <w:rStyle w:val="Hyperlink"/>
                  <w:sz w:val="28"/>
                  <w:szCs w:val="22"/>
                  <w:vertAlign w:val="superscript"/>
                </w:rPr>
                <w:t>1</w:t>
              </w:r>
            </w:hyperlink>
            <w:r w:rsidRPr="005E2466">
              <w:rPr>
                <w:rFonts w:eastAsia="Times New Roman"/>
                <w:lang w:eastAsia="ru-RU"/>
              </w:rPr>
              <w:t xml:space="preserve">. Задействованные </w:t>
            </w:r>
            <w:r w:rsidR="005D6695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Фонда смогли </w:t>
            </w:r>
            <w:r w:rsidR="000B2E3D">
              <w:rPr>
                <w:rFonts w:eastAsia="Times New Roman"/>
                <w:lang w:eastAsia="ru-RU"/>
              </w:rPr>
              <w:t>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документацию об инциденте и вновь поставить SCP-396 на содержани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55963776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5D6E264D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EEA74B7" w14:textId="797A3CC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Студия </w:t>
            </w:r>
            <w:r w:rsidR="005D6695">
              <w:rPr>
                <w:rFonts w:eastAsia="Times New Roman"/>
                <w:lang w:eastAsia="ru-RU"/>
              </w:rPr>
              <w:t>███████</w:t>
            </w:r>
            <w:r w:rsidRPr="005E2466">
              <w:rPr>
                <w:rFonts w:eastAsia="Times New Roman"/>
                <w:lang w:eastAsia="ru-RU"/>
              </w:rPr>
              <w:t xml:space="preserve"> "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█</w:t>
            </w:r>
            <w:r w:rsidRPr="005E2466">
              <w:rPr>
                <w:rFonts w:eastAsia="Times New Roman"/>
                <w:lang w:eastAsia="ru-RU"/>
              </w:rPr>
              <w:t>"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38C4B73" w14:textId="1594279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Во время прямого эфира объект заменил собой пустой стул из зрительного зала, хотя его присутствие было обнаружено лишь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. На изъятых кадрах записи передачи SCP-396 отчётливо виден, когда камера направлена на зрительный зал. Эти кадры были заменены поддельной </w:t>
            </w:r>
            <w:r w:rsidR="005D6695">
              <w:rPr>
                <w:rFonts w:eastAsia="Times New Roman"/>
                <w:lang w:eastAsia="ru-RU"/>
              </w:rPr>
              <w:t>██████</w:t>
            </w:r>
            <w:r w:rsidRPr="005E2466">
              <w:rPr>
                <w:rFonts w:eastAsia="Times New Roman"/>
                <w:lang w:eastAsia="ru-RU"/>
              </w:rPr>
              <w:t xml:space="preserve"> из архивов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</w:t>
            </w:r>
            <w:r w:rsidRPr="005E2466">
              <w:rPr>
                <w:rFonts w:eastAsia="Times New Roman"/>
                <w:lang w:eastAsia="ru-RU"/>
              </w:rPr>
              <w:t xml:space="preserve">, </w:t>
            </w:r>
            <w:r w:rsidRPr="005E2466">
              <w:rPr>
                <w:rFonts w:eastAsia="Times New Roman" w:cs="Verdana"/>
                <w:lang w:eastAsia="ru-RU"/>
              </w:rPr>
              <w:t>хотя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записи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первоначальной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трансляции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="000B2E3D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полностью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устранить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ввиду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их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широкого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распространения</w:t>
            </w:r>
            <w:r w:rsidRPr="005E246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583752BE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3A20CA9E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5C04BA9" w14:textId="3DCC1EDA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Американские горки </w:t>
            </w:r>
            <w:r w:rsidR="005D6695">
              <w:rPr>
                <w:rFonts w:eastAsia="Times New Roman"/>
                <w:lang w:eastAsia="ru-RU"/>
              </w:rPr>
              <w:t>█████████</w:t>
            </w:r>
            <w:r w:rsidRPr="005E2466">
              <w:rPr>
                <w:rFonts w:eastAsia="Times New Roman"/>
                <w:lang w:eastAsia="ru-RU"/>
              </w:rPr>
              <w:t xml:space="preserve">, </w:t>
            </w:r>
            <w:r w:rsidR="005D6695">
              <w:rPr>
                <w:rFonts w:eastAsia="Times New Roman"/>
                <w:lang w:eastAsia="ru-RU"/>
              </w:rPr>
              <w:t>███████</w:t>
            </w:r>
            <w:r w:rsidRPr="005E2466">
              <w:rPr>
                <w:rFonts w:eastAsia="Times New Roman"/>
                <w:lang w:eastAsia="ru-RU"/>
              </w:rPr>
              <w:t>, штат Флори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D237D9F" w14:textId="7EEA848A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SCP-396 появился вместо свободного сиденья в ходе </w:t>
            </w:r>
            <w:r w:rsidR="005D6695">
              <w:rPr>
                <w:rFonts w:eastAsia="Times New Roman"/>
                <w:lang w:eastAsia="ru-RU"/>
              </w:rPr>
              <w:t>███████</w:t>
            </w:r>
            <w:r w:rsidRPr="005E2466">
              <w:rPr>
                <w:rFonts w:eastAsia="Times New Roman"/>
                <w:lang w:eastAsia="ru-RU"/>
              </w:rPr>
              <w:t xml:space="preserve"> работы аттракциона. Объект удалось </w:t>
            </w:r>
            <w:r w:rsidR="005D6695">
              <w:rPr>
                <w:rFonts w:eastAsia="Times New Roman"/>
                <w:lang w:eastAsia="ru-RU"/>
              </w:rPr>
              <w:t>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="005D6695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в течение </w:t>
            </w:r>
            <w:r w:rsidR="000B2E3D">
              <w:rPr>
                <w:rFonts w:eastAsia="Times New Roman"/>
                <w:lang w:eastAsia="ru-RU"/>
              </w:rPr>
              <w:t>█</w:t>
            </w:r>
            <w:r w:rsidRPr="005E2466">
              <w:rPr>
                <w:rFonts w:eastAsia="Times New Roman"/>
                <w:lang w:eastAsia="ru-RU"/>
              </w:rPr>
              <w:t xml:space="preserve"> часов после перемещения, аттракцион был закрыт после того, как операторы заметили </w:t>
            </w:r>
            <w:r w:rsidR="005D6695">
              <w:rPr>
                <w:rFonts w:eastAsia="Times New Roman"/>
                <w:lang w:eastAsia="ru-RU"/>
              </w:rPr>
              <w:t>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сиденье и оповестили начальство. Агент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благодарность за подавление распространения сувенирных фотографий, сделанных на аттракцион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7596ED76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657FCE37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709E7E4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Ватика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211DD28" w14:textId="4D1E7855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Папа </w:t>
            </w:r>
            <w:r w:rsidR="005D6695">
              <w:rPr>
                <w:rFonts w:eastAsia="Times New Roman"/>
                <w:lang w:eastAsia="ru-RU"/>
              </w:rPr>
              <w:t>█████</w:t>
            </w:r>
            <w:r w:rsidRPr="005E2466">
              <w:rPr>
                <w:rFonts w:eastAsia="Times New Roman"/>
                <w:lang w:eastAsia="ru-RU"/>
              </w:rPr>
              <w:t xml:space="preserve"> VI был перемещён вместе со своим троном и появился в Участке 93, дезориентированный и растерянный. При помощи лёгких доз </w:t>
            </w:r>
            <w:r w:rsidR="005D6695">
              <w:rPr>
                <w:rFonts w:eastAsia="Times New Roman"/>
                <w:lang w:eastAsia="ru-RU"/>
              </w:rPr>
              <w:t>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Его Святейшество удалось убедить в том, что </w:t>
            </w:r>
            <w:r w:rsidR="000B2E3D">
              <w:rPr>
                <w:rFonts w:eastAsia="Times New Roman"/>
                <w:lang w:eastAsia="ru-RU"/>
              </w:rPr>
              <w:t>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религиозную </w:t>
            </w:r>
            <w:r w:rsidR="005D6695">
              <w:rPr>
                <w:rFonts w:eastAsia="Times New Roman"/>
                <w:lang w:eastAsia="ru-RU"/>
              </w:rPr>
              <w:t>████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Ватикана было заключено соглашение во избежание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="000B2E3D">
              <w:rPr>
                <w:rFonts w:eastAsia="Times New Roman"/>
                <w:lang w:eastAsia="ru-RU"/>
              </w:rPr>
              <w:t>██████████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325E44BD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48E469" w14:textId="77777777" w:rsidR="005E2466" w:rsidRDefault="005E2466" w:rsidP="005E2466">
      <w:pPr>
        <w:pStyle w:val="Heading1"/>
      </w:pPr>
      <w:r>
        <w:t>Приложение SCP-396-A:</w:t>
      </w:r>
    </w:p>
    <w:p w14:paraId="2F57209C" w14:textId="3D3ABCF4" w:rsidR="004C5964" w:rsidRDefault="005E2466" w:rsidP="005E2466">
      <w:r>
        <w:t>18.</w:t>
      </w:r>
      <w:r w:rsidR="000B2E3D">
        <w:t>██</w:t>
      </w:r>
      <w:r>
        <w:t>.</w:t>
      </w:r>
      <w:r w:rsidR="000B2E3D">
        <w:t>████</w:t>
      </w:r>
      <w:r>
        <w:t xml:space="preserve">, в ходе </w:t>
      </w:r>
      <w:r w:rsidR="005D6695">
        <w:t>██████████████████████</w:t>
      </w:r>
      <w:r>
        <w:t xml:space="preserve"> SCP-1609, аномалия неожиданно начала проявлять агрессию по отношению к D-939668. Однако, прежде чем пострадал кто-либо из сотрудников, SCP-1609 поменялся местами с SCP-396. Благодаря </w:t>
      </w:r>
      <w:r w:rsidR="000B2E3D">
        <w:t>████████████████████████████████</w:t>
      </w:r>
      <w:r>
        <w:t xml:space="preserve"> и защищённой камере SCP-396, жертв удалось </w:t>
      </w:r>
      <w:r w:rsidR="005D6695">
        <w:t>████████</w:t>
      </w:r>
      <w:r>
        <w:t xml:space="preserve">, и SCP-1609 был возвращён на содержание </w:t>
      </w:r>
      <w:r w:rsidR="005D6695">
        <w:t>█████████████████████████</w:t>
      </w:r>
      <w:r>
        <w:t xml:space="preserve">. После инцидента было обнаружено, что D-939668 ранее работал в качестве подрядчика при строительстве </w:t>
      </w:r>
      <w:r w:rsidR="005D6695">
        <w:t>██████████</w:t>
      </w:r>
      <w:r>
        <w:t xml:space="preserve"> учреждений ГОК. В настоящее время ведётся исследование данных видеонаблюдения с целью установить, </w:t>
      </w:r>
      <w:r w:rsidR="005D6695">
        <w:t>█████████████</w:t>
      </w:r>
      <w:r>
        <w:t xml:space="preserve"> SCP-396 смог переместиться в Складскую Зону 08.</w:t>
      </w:r>
    </w:p>
    <w:p w14:paraId="5DCCE768" w14:textId="6D291E8A" w:rsidR="004C5964" w:rsidRDefault="004C5964" w:rsidP="004C5964">
      <w:pPr>
        <w:pStyle w:val="Heading1"/>
      </w:pPr>
      <w:bookmarkStart w:id="0" w:name="_Примечания"/>
      <w:bookmarkEnd w:id="0"/>
      <w:r>
        <w:lastRenderedPageBreak/>
        <w:t>П</w:t>
      </w:r>
      <w:r w:rsidR="005D6695">
        <w:t>███</w:t>
      </w:r>
      <w:r>
        <w:t>ечан</w:t>
      </w:r>
      <w:r w:rsidR="000B2E3D">
        <w:t>██</w:t>
      </w:r>
    </w:p>
    <w:p w14:paraId="5349B56F" w14:textId="02EA2120" w:rsidR="004C5964" w:rsidRPr="000B2E3D" w:rsidRDefault="005D6695" w:rsidP="003C1CFF">
      <w:pPr>
        <w:pStyle w:val="ListParagraph"/>
        <w:numPr>
          <w:ilvl w:val="0"/>
          <w:numId w:val="1"/>
        </w:numPr>
      </w:pPr>
      <w:r>
        <w:t>██</w:t>
      </w:r>
      <w:r w:rsidR="004C5964" w:rsidRPr="004C5964">
        <w:t>гл</w:t>
      </w:r>
      <w:r w:rsidR="004C5964" w:rsidRPr="000B2E3D">
        <w:t>. "</w:t>
      </w:r>
      <w:r w:rsidR="004C5964" w:rsidRPr="003C1CFF">
        <w:rPr>
          <w:lang w:val="en-US"/>
        </w:rPr>
        <w:t>Supreme</w:t>
      </w:r>
      <w:r w:rsidR="004C5964" w:rsidRPr="000B2E3D">
        <w:t xml:space="preserve"> </w:t>
      </w:r>
      <w:r w:rsidR="004C5964" w:rsidRPr="003C1CFF">
        <w:rPr>
          <w:lang w:val="en-US"/>
        </w:rPr>
        <w:t>Co</w:t>
      </w:r>
      <w:r w:rsidR="000B2E3D">
        <w:t>████████</w:t>
      </w:r>
      <w:r w:rsidR="004C5964" w:rsidRPr="003C1CFF">
        <w:rPr>
          <w:lang w:val="en-US"/>
        </w:rPr>
        <w:t>ice</w:t>
      </w:r>
      <w:r w:rsidR="004C5964" w:rsidRPr="000B2E3D">
        <w:t xml:space="preserve">" - </w:t>
      </w:r>
      <w:r w:rsidR="004C5964" w:rsidRPr="004C5964">
        <w:t>прим</w:t>
      </w:r>
      <w:r w:rsidR="004C5964" w:rsidRPr="000B2E3D">
        <w:t xml:space="preserve">. </w:t>
      </w:r>
      <w:r w:rsidR="004C5964" w:rsidRPr="004C5964">
        <w:t>пе</w:t>
      </w:r>
      <w:r>
        <w:t>█████</w:t>
      </w:r>
      <w:r w:rsidR="004C5964" w:rsidRPr="004C5964">
        <w:t>чика</w:t>
      </w:r>
      <w:r w:rsidR="004C5964" w:rsidRPr="000B2E3D">
        <w:t>.</w:t>
      </w:r>
    </w:p>
    <w:sectPr w:rsidR="004C5964" w:rsidRPr="000B2E3D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F3B6" w14:textId="77777777" w:rsidR="00416DBB" w:rsidRDefault="00416DBB" w:rsidP="005E2466">
      <w:pPr>
        <w:spacing w:after="0" w:line="240" w:lineRule="auto"/>
      </w:pPr>
      <w:r>
        <w:separator/>
      </w:r>
    </w:p>
  </w:endnote>
  <w:endnote w:type="continuationSeparator" w:id="0">
    <w:p w14:paraId="52AB3F8B" w14:textId="77777777" w:rsidR="00416DBB" w:rsidRDefault="00416DBB" w:rsidP="005E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432C" w14:textId="77777777" w:rsidR="005E2466" w:rsidRDefault="005E2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6E5E" w14:textId="77777777" w:rsidR="005E2466" w:rsidRDefault="005E2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F423" w14:textId="77777777" w:rsidR="005E2466" w:rsidRDefault="005E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2F4C" w14:textId="77777777" w:rsidR="00416DBB" w:rsidRDefault="00416DBB" w:rsidP="005E2466">
      <w:pPr>
        <w:spacing w:after="0" w:line="240" w:lineRule="auto"/>
      </w:pPr>
      <w:r>
        <w:separator/>
      </w:r>
    </w:p>
  </w:footnote>
  <w:footnote w:type="continuationSeparator" w:id="0">
    <w:p w14:paraId="4F2CEBCA" w14:textId="77777777" w:rsidR="00416DBB" w:rsidRDefault="00416DBB" w:rsidP="005E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E4D6" w14:textId="3813378F" w:rsidR="005E2466" w:rsidRDefault="005E2466">
    <w:pPr>
      <w:pStyle w:val="Header"/>
    </w:pPr>
    <w:r>
      <w:rPr>
        <w:noProof/>
      </w:rPr>
      <w:pict w14:anchorId="54472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3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D13" w14:textId="497BB7DA" w:rsidR="005E2466" w:rsidRDefault="005E2466">
    <w:pPr>
      <w:pStyle w:val="Header"/>
    </w:pPr>
    <w:r>
      <w:rPr>
        <w:noProof/>
      </w:rPr>
      <w:pict w14:anchorId="2A490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4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1F56" w14:textId="435AE0BF" w:rsidR="005E2466" w:rsidRDefault="005E2466">
    <w:pPr>
      <w:pStyle w:val="Header"/>
    </w:pPr>
    <w:r>
      <w:rPr>
        <w:noProof/>
      </w:rPr>
      <w:pict w14:anchorId="106CC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2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E24F2"/>
    <w:multiLevelType w:val="hybridMultilevel"/>
    <w:tmpl w:val="AEDA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53"/>
    <w:rsid w:val="000A04FD"/>
    <w:rsid w:val="000B2E3D"/>
    <w:rsid w:val="00142FA4"/>
    <w:rsid w:val="00241949"/>
    <w:rsid w:val="003C1CFF"/>
    <w:rsid w:val="00416DBB"/>
    <w:rsid w:val="00430E53"/>
    <w:rsid w:val="004C5964"/>
    <w:rsid w:val="00552D81"/>
    <w:rsid w:val="005D6695"/>
    <w:rsid w:val="005E2466"/>
    <w:rsid w:val="00676105"/>
    <w:rsid w:val="00864C4E"/>
    <w:rsid w:val="00895AE7"/>
    <w:rsid w:val="008C247A"/>
    <w:rsid w:val="00947373"/>
    <w:rsid w:val="00D40E90"/>
    <w:rsid w:val="00D61B7A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056092"/>
  <w15:chartTrackingRefBased/>
  <w15:docId w15:val="{48679C3F-0B8E-4E76-BEA7-33FC4EF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6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46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4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4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6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466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4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6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6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6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6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E24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2466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46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66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5E2466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5E2466"/>
    <w:rPr>
      <w:b/>
      <w:bCs/>
    </w:rPr>
  </w:style>
  <w:style w:type="character" w:styleId="Emphasis">
    <w:name w:val="Emphasis"/>
    <w:basedOn w:val="DefaultParagraphFont"/>
    <w:uiPriority w:val="20"/>
    <w:qFormat/>
    <w:rsid w:val="005E2466"/>
    <w:rPr>
      <w:i/>
      <w:iCs/>
    </w:rPr>
  </w:style>
  <w:style w:type="paragraph" w:styleId="NoSpacing">
    <w:name w:val="No Spacing"/>
    <w:link w:val="NoSpacingChar"/>
    <w:uiPriority w:val="1"/>
    <w:qFormat/>
    <w:rsid w:val="005E24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2466"/>
  </w:style>
  <w:style w:type="paragraph" w:styleId="Quote">
    <w:name w:val="Quote"/>
    <w:basedOn w:val="Normal"/>
    <w:next w:val="Normal"/>
    <w:link w:val="QuoteChar"/>
    <w:uiPriority w:val="29"/>
    <w:qFormat/>
    <w:rsid w:val="005E24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246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6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24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24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2466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5E246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24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4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66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5E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66"/>
    <w:rPr>
      <w:rFonts w:ascii="Consolas" w:hAnsi="Consolas"/>
      <w:sz w:val="24"/>
    </w:rPr>
  </w:style>
  <w:style w:type="character" w:styleId="Hyperlink">
    <w:name w:val="Hyperlink"/>
    <w:basedOn w:val="DefaultParagraphFont"/>
    <w:uiPriority w:val="99"/>
    <w:unhideWhenUsed/>
    <w:rsid w:val="005E24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E1E-F435-42C8-82E5-48D7C08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07T16:19:00Z</cp:lastPrinted>
  <dcterms:created xsi:type="dcterms:W3CDTF">2022-06-07T16:29:00Z</dcterms:created>
  <dcterms:modified xsi:type="dcterms:W3CDTF">2022-06-07T16:29:00Z</dcterms:modified>
</cp:coreProperties>
</file>